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BD8" w14:textId="77777777" w:rsidR="00B710A0" w:rsidRDefault="0061343E" w:rsidP="002C241A">
      <w:pPr>
        <w:jc w:val="center"/>
        <w:rPr>
          <w:b/>
        </w:rPr>
      </w:pPr>
      <w:r w:rsidRPr="00E83E5F">
        <w:rPr>
          <w:b/>
        </w:rPr>
        <w:t>Little Diamonds OSC</w:t>
      </w:r>
    </w:p>
    <w:p w14:paraId="407D9B17" w14:textId="77777777" w:rsidR="0061343E" w:rsidRPr="00E83E5F" w:rsidRDefault="004D7A16" w:rsidP="002C241A">
      <w:pPr>
        <w:jc w:val="center"/>
        <w:rPr>
          <w:b/>
        </w:rPr>
      </w:pPr>
      <w:r>
        <w:rPr>
          <w:b/>
        </w:rPr>
        <w:t>Easter 201</w:t>
      </w:r>
      <w:r w:rsidR="006F614A">
        <w:rPr>
          <w:b/>
        </w:rPr>
        <w:t>7</w:t>
      </w:r>
      <w:r w:rsidR="0061343E" w:rsidRPr="00E83E5F">
        <w:rPr>
          <w:b/>
        </w:rPr>
        <w:t xml:space="preserve"> Play Scheme Programme</w:t>
      </w:r>
    </w:p>
    <w:p w14:paraId="2DB3914E" w14:textId="1042FCE6" w:rsidR="0061343E" w:rsidRPr="002C241A" w:rsidRDefault="0061343E">
      <w:pPr>
        <w:rPr>
          <w:b/>
        </w:rPr>
      </w:pPr>
      <w:r w:rsidRPr="002C241A">
        <w:rPr>
          <w:b/>
        </w:rPr>
        <w:t>Week 1</w:t>
      </w:r>
      <w:r w:rsidR="00D578B4" w:rsidRPr="002C241A">
        <w:rPr>
          <w:b/>
        </w:rPr>
        <w:tab/>
      </w:r>
      <w:r w:rsidR="00D578B4" w:rsidRPr="002C241A">
        <w:rPr>
          <w:b/>
        </w:rPr>
        <w:tab/>
      </w:r>
      <w:r w:rsidR="00E30C59">
        <w:rPr>
          <w:b/>
        </w:rPr>
        <w:t>Tues</w:t>
      </w:r>
      <w:r w:rsidR="002D46F7">
        <w:rPr>
          <w:b/>
        </w:rPr>
        <w:t xml:space="preserve">day </w:t>
      </w:r>
      <w:r w:rsidR="00AA2079">
        <w:rPr>
          <w:b/>
        </w:rPr>
        <w:t>3</w:t>
      </w:r>
      <w:r w:rsidR="00AA2079" w:rsidRPr="00AA2079">
        <w:rPr>
          <w:b/>
          <w:vertAlign w:val="superscript"/>
        </w:rPr>
        <w:t>rd</w:t>
      </w:r>
      <w:r w:rsidR="00AA2079">
        <w:rPr>
          <w:b/>
        </w:rPr>
        <w:t xml:space="preserve"> </w:t>
      </w:r>
      <w:r w:rsidR="00D514FC">
        <w:rPr>
          <w:b/>
        </w:rPr>
        <w:t>April</w:t>
      </w:r>
      <w:r w:rsidR="002D46F7">
        <w:rPr>
          <w:b/>
        </w:rPr>
        <w:t xml:space="preserve"> -</w:t>
      </w:r>
      <w:r w:rsidR="00D578B4" w:rsidRPr="002C241A">
        <w:rPr>
          <w:b/>
        </w:rPr>
        <w:t xml:space="preserve"> </w:t>
      </w:r>
      <w:r w:rsidR="009B7DCC">
        <w:rPr>
          <w:b/>
        </w:rPr>
        <w:t>Fri</w:t>
      </w:r>
      <w:r w:rsidR="00D514FC">
        <w:rPr>
          <w:b/>
        </w:rPr>
        <w:t>d</w:t>
      </w:r>
      <w:r w:rsidR="00D578B4" w:rsidRPr="002C241A">
        <w:rPr>
          <w:b/>
        </w:rPr>
        <w:t xml:space="preserve">ay </w:t>
      </w:r>
      <w:r w:rsidR="00AA2079">
        <w:rPr>
          <w:b/>
        </w:rPr>
        <w:t>6</w:t>
      </w:r>
      <w:r w:rsidR="00D514FC" w:rsidRPr="00D514FC">
        <w:rPr>
          <w:b/>
          <w:vertAlign w:val="superscript"/>
        </w:rPr>
        <w:t>th</w:t>
      </w:r>
      <w:r w:rsidR="00D514FC">
        <w:rPr>
          <w:b/>
        </w:rPr>
        <w:t xml:space="preserve"> A</w:t>
      </w:r>
      <w:r w:rsidR="009F4DE6">
        <w:rPr>
          <w:b/>
        </w:rPr>
        <w:t>pril 201</w:t>
      </w:r>
      <w:r w:rsidR="00D514FC">
        <w:rPr>
          <w:b/>
        </w:rPr>
        <w:t>7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292"/>
        <w:gridCol w:w="1431"/>
        <w:gridCol w:w="1276"/>
        <w:gridCol w:w="1275"/>
        <w:gridCol w:w="1276"/>
        <w:gridCol w:w="851"/>
        <w:gridCol w:w="2640"/>
        <w:gridCol w:w="1037"/>
        <w:gridCol w:w="1563"/>
        <w:gridCol w:w="1612"/>
        <w:gridCol w:w="1340"/>
      </w:tblGrid>
      <w:tr w:rsidR="00FC1A48" w:rsidRPr="008F5790" w14:paraId="5A28A7B3" w14:textId="77777777" w:rsidTr="000B77FF">
        <w:tc>
          <w:tcPr>
            <w:tcW w:w="1292" w:type="dxa"/>
          </w:tcPr>
          <w:p w14:paraId="5CDA2FE8" w14:textId="77777777" w:rsidR="004478F2" w:rsidRPr="008F5790" w:rsidRDefault="004478F2">
            <w:pPr>
              <w:rPr>
                <w:b/>
              </w:rPr>
            </w:pPr>
          </w:p>
        </w:tc>
        <w:tc>
          <w:tcPr>
            <w:tcW w:w="1431" w:type="dxa"/>
          </w:tcPr>
          <w:p w14:paraId="396CB791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7:30-9:00</w:t>
            </w:r>
          </w:p>
        </w:tc>
        <w:tc>
          <w:tcPr>
            <w:tcW w:w="1276" w:type="dxa"/>
          </w:tcPr>
          <w:p w14:paraId="1ACAF8D0" w14:textId="77777777" w:rsidR="004478F2" w:rsidRPr="008F5790" w:rsidRDefault="004478F2" w:rsidP="004478F2">
            <w:pPr>
              <w:rPr>
                <w:b/>
              </w:rPr>
            </w:pPr>
            <w:r w:rsidRPr="008F5790">
              <w:rPr>
                <w:b/>
              </w:rPr>
              <w:t>9:00 -10:00</w:t>
            </w:r>
          </w:p>
        </w:tc>
        <w:tc>
          <w:tcPr>
            <w:tcW w:w="1275" w:type="dxa"/>
          </w:tcPr>
          <w:p w14:paraId="77B813CF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10 -11</w:t>
            </w:r>
          </w:p>
        </w:tc>
        <w:tc>
          <w:tcPr>
            <w:tcW w:w="1276" w:type="dxa"/>
          </w:tcPr>
          <w:p w14:paraId="6BDCDAA4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11 - 12</w:t>
            </w:r>
          </w:p>
        </w:tc>
        <w:tc>
          <w:tcPr>
            <w:tcW w:w="851" w:type="dxa"/>
          </w:tcPr>
          <w:p w14:paraId="12BCBBE5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12 -</w:t>
            </w:r>
            <w:r w:rsidR="0061343E" w:rsidRPr="008F5790">
              <w:rPr>
                <w:b/>
              </w:rPr>
              <w:t xml:space="preserve"> </w:t>
            </w:r>
            <w:r w:rsidRPr="008F5790">
              <w:rPr>
                <w:b/>
              </w:rPr>
              <w:t>1</w:t>
            </w:r>
          </w:p>
        </w:tc>
        <w:tc>
          <w:tcPr>
            <w:tcW w:w="2640" w:type="dxa"/>
          </w:tcPr>
          <w:p w14:paraId="6D80EC79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 xml:space="preserve">1 </w:t>
            </w:r>
            <w:r w:rsidR="000662BB">
              <w:rPr>
                <w:b/>
              </w:rPr>
              <w:t>–</w:t>
            </w:r>
            <w:r w:rsidRPr="008F5790">
              <w:rPr>
                <w:b/>
              </w:rPr>
              <w:t xml:space="preserve"> 2</w:t>
            </w:r>
          </w:p>
        </w:tc>
        <w:tc>
          <w:tcPr>
            <w:tcW w:w="1037" w:type="dxa"/>
          </w:tcPr>
          <w:p w14:paraId="05FCC536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2 -</w:t>
            </w:r>
            <w:r w:rsidR="0061343E" w:rsidRPr="008F5790">
              <w:rPr>
                <w:b/>
              </w:rPr>
              <w:t xml:space="preserve"> </w:t>
            </w:r>
            <w:r w:rsidRPr="008F5790">
              <w:rPr>
                <w:b/>
              </w:rPr>
              <w:t>3</w:t>
            </w:r>
          </w:p>
        </w:tc>
        <w:tc>
          <w:tcPr>
            <w:tcW w:w="1563" w:type="dxa"/>
          </w:tcPr>
          <w:p w14:paraId="4D2667C8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 xml:space="preserve"> 3 - 4</w:t>
            </w:r>
          </w:p>
        </w:tc>
        <w:tc>
          <w:tcPr>
            <w:tcW w:w="1612" w:type="dxa"/>
          </w:tcPr>
          <w:p w14:paraId="55684237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4 -5</w:t>
            </w:r>
          </w:p>
        </w:tc>
        <w:tc>
          <w:tcPr>
            <w:tcW w:w="1340" w:type="dxa"/>
          </w:tcPr>
          <w:p w14:paraId="1BC11AAA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5 -</w:t>
            </w:r>
            <w:r w:rsidR="0061343E" w:rsidRPr="008F5790">
              <w:rPr>
                <w:b/>
              </w:rPr>
              <w:t xml:space="preserve"> </w:t>
            </w:r>
            <w:r w:rsidRPr="008F5790">
              <w:rPr>
                <w:b/>
              </w:rPr>
              <w:t>6</w:t>
            </w:r>
          </w:p>
        </w:tc>
      </w:tr>
      <w:tr w:rsidR="00D5634F" w:rsidRPr="008F5790" w14:paraId="47B3F333" w14:textId="77777777" w:rsidTr="00D35DF0">
        <w:tc>
          <w:tcPr>
            <w:tcW w:w="15593" w:type="dxa"/>
            <w:gridSpan w:val="11"/>
          </w:tcPr>
          <w:p w14:paraId="1EBCAFE0" w14:textId="08B5E855" w:rsidR="00D5634F" w:rsidRPr="00230185" w:rsidRDefault="00D5634F" w:rsidP="00A519A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0185">
              <w:rPr>
                <w:b/>
                <w:color w:val="FF0000"/>
                <w:sz w:val="24"/>
                <w:szCs w:val="24"/>
              </w:rPr>
              <w:t>BANK HOLIDAY</w:t>
            </w:r>
          </w:p>
        </w:tc>
      </w:tr>
      <w:tr w:rsidR="00FC1A48" w:rsidRPr="008F5790" w14:paraId="52EE53B2" w14:textId="77777777" w:rsidTr="000B77FF">
        <w:tc>
          <w:tcPr>
            <w:tcW w:w="1292" w:type="dxa"/>
          </w:tcPr>
          <w:p w14:paraId="5D85C8A9" w14:textId="77777777" w:rsidR="00FC1A48" w:rsidRPr="008F5790" w:rsidRDefault="00FC1A48" w:rsidP="00680693">
            <w:pPr>
              <w:rPr>
                <w:b/>
              </w:rPr>
            </w:pPr>
            <w:r w:rsidRPr="008F5790">
              <w:rPr>
                <w:b/>
              </w:rPr>
              <w:t>Tuesday</w:t>
            </w:r>
          </w:p>
        </w:tc>
        <w:tc>
          <w:tcPr>
            <w:tcW w:w="1431" w:type="dxa"/>
          </w:tcPr>
          <w:p w14:paraId="706FF321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1276" w:type="dxa"/>
          </w:tcPr>
          <w:p w14:paraId="11CF1CDF" w14:textId="77777777" w:rsidR="00764B95" w:rsidRDefault="00764B95" w:rsidP="006B0120">
            <w:pPr>
              <w:rPr>
                <w:b/>
              </w:rPr>
            </w:pPr>
          </w:p>
          <w:p w14:paraId="51934F6F" w14:textId="77777777" w:rsidR="00FC1A48" w:rsidRPr="008F5790" w:rsidRDefault="00FC1A48" w:rsidP="006B0120">
            <w:pPr>
              <w:rPr>
                <w:b/>
              </w:rPr>
            </w:pPr>
            <w:r w:rsidRPr="008F5790">
              <w:rPr>
                <w:b/>
              </w:rPr>
              <w:t>Free Play</w:t>
            </w:r>
          </w:p>
        </w:tc>
        <w:tc>
          <w:tcPr>
            <w:tcW w:w="2551" w:type="dxa"/>
            <w:gridSpan w:val="2"/>
          </w:tcPr>
          <w:p w14:paraId="12E29ECE" w14:textId="659B9689" w:rsidR="00811B24" w:rsidRPr="00C26917" w:rsidRDefault="00811B24" w:rsidP="00152B62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851" w:type="dxa"/>
          </w:tcPr>
          <w:p w14:paraId="1AF3056D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Lunch</w:t>
            </w:r>
          </w:p>
        </w:tc>
        <w:tc>
          <w:tcPr>
            <w:tcW w:w="3677" w:type="dxa"/>
            <w:gridSpan w:val="2"/>
          </w:tcPr>
          <w:p w14:paraId="15BEF68E" w14:textId="452578DD" w:rsidR="00A70EC0" w:rsidRPr="008F5790" w:rsidRDefault="00517ED4" w:rsidP="00517ED4">
            <w:pPr>
              <w:jc w:val="center"/>
              <w:rPr>
                <w:b/>
              </w:rPr>
            </w:pPr>
            <w:r w:rsidRPr="00517ED4">
              <w:rPr>
                <w:b/>
                <w:color w:val="7030A0"/>
              </w:rPr>
              <w:t>Treasure Hunt</w:t>
            </w:r>
            <w:r>
              <w:rPr>
                <w:b/>
                <w:color w:val="7030A0"/>
              </w:rPr>
              <w:t xml:space="preserve"> – Finders keepers</w:t>
            </w:r>
          </w:p>
        </w:tc>
        <w:tc>
          <w:tcPr>
            <w:tcW w:w="1563" w:type="dxa"/>
          </w:tcPr>
          <w:p w14:paraId="5A0568A5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2952" w:type="dxa"/>
            <w:gridSpan w:val="2"/>
          </w:tcPr>
          <w:p w14:paraId="1C8C7196" w14:textId="51955D98" w:rsidR="00FC1A48" w:rsidRPr="00C26917" w:rsidRDefault="004B3697" w:rsidP="000B77FF">
            <w:pPr>
              <w:jc w:val="center"/>
              <w:rPr>
                <w:b/>
                <w:color w:val="0070C0"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 xml:space="preserve">Play </w:t>
            </w:r>
            <w:r w:rsidRPr="00C26917">
              <w:rPr>
                <w:b/>
              </w:rPr>
              <w:t>&amp; activities</w:t>
            </w:r>
          </w:p>
        </w:tc>
      </w:tr>
      <w:tr w:rsidR="00FC1A48" w:rsidRPr="008F5790" w14:paraId="53486B43" w14:textId="77777777" w:rsidTr="000B77FF">
        <w:trPr>
          <w:trHeight w:val="925"/>
        </w:trPr>
        <w:tc>
          <w:tcPr>
            <w:tcW w:w="1292" w:type="dxa"/>
          </w:tcPr>
          <w:p w14:paraId="1C0DA317" w14:textId="77777777" w:rsidR="00FC1A48" w:rsidRPr="008F5790" w:rsidRDefault="00FC1A48" w:rsidP="00680693">
            <w:pPr>
              <w:rPr>
                <w:b/>
              </w:rPr>
            </w:pPr>
            <w:r w:rsidRPr="008F5790">
              <w:rPr>
                <w:b/>
              </w:rPr>
              <w:t>Wednesday</w:t>
            </w:r>
          </w:p>
        </w:tc>
        <w:tc>
          <w:tcPr>
            <w:tcW w:w="1431" w:type="dxa"/>
          </w:tcPr>
          <w:p w14:paraId="52367183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32EF2012" w14:textId="75129A43" w:rsidR="007B3422" w:rsidRPr="00DA3D92" w:rsidRDefault="007B3422" w:rsidP="007B3422">
            <w:pPr>
              <w:jc w:val="center"/>
              <w:rPr>
                <w:b/>
                <w:color w:val="7030A0"/>
              </w:rPr>
            </w:pPr>
            <w:proofErr w:type="spellStart"/>
            <w:r w:rsidRPr="00DA3D92">
              <w:rPr>
                <w:b/>
                <w:color w:val="7030A0"/>
              </w:rPr>
              <w:t>Mudchute</w:t>
            </w:r>
            <w:proofErr w:type="spellEnd"/>
            <w:r w:rsidRPr="00DA3D92">
              <w:rPr>
                <w:b/>
                <w:color w:val="7030A0"/>
              </w:rPr>
              <w:t xml:space="preserve"> Farm</w:t>
            </w:r>
            <w:r w:rsidR="00172343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(Isle of Dogs)</w:t>
            </w:r>
          </w:p>
          <w:p w14:paraId="1AAE130E" w14:textId="77777777" w:rsidR="007B3422" w:rsidRDefault="007B3422" w:rsidP="007B3422">
            <w:pPr>
              <w:jc w:val="center"/>
              <w:rPr>
                <w:b/>
                <w:color w:val="FF0000"/>
              </w:rPr>
            </w:pPr>
            <w:r w:rsidRPr="00DA3D92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8</w:t>
            </w:r>
          </w:p>
          <w:p w14:paraId="54E1DAEF" w14:textId="7A6AF7FD" w:rsidR="003E1DD6" w:rsidRPr="004944B5" w:rsidRDefault="003E1DD6" w:rsidP="00911AC4">
            <w:pPr>
              <w:jc w:val="center"/>
              <w:rPr>
                <w:b/>
                <w:color w:val="18B820"/>
              </w:rPr>
            </w:pPr>
          </w:p>
        </w:tc>
        <w:tc>
          <w:tcPr>
            <w:tcW w:w="851" w:type="dxa"/>
          </w:tcPr>
          <w:p w14:paraId="7798EBB9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Lunch</w:t>
            </w:r>
          </w:p>
        </w:tc>
        <w:tc>
          <w:tcPr>
            <w:tcW w:w="3677" w:type="dxa"/>
            <w:gridSpan w:val="2"/>
          </w:tcPr>
          <w:p w14:paraId="5520A309" w14:textId="77777777" w:rsidR="007B3422" w:rsidRDefault="007B3422" w:rsidP="008B730F">
            <w:pPr>
              <w:jc w:val="center"/>
              <w:rPr>
                <w:b/>
                <w:color w:val="0070C0"/>
              </w:rPr>
            </w:pPr>
          </w:p>
          <w:p w14:paraId="079A338D" w14:textId="74ECB7ED" w:rsidR="00B345DA" w:rsidRPr="00C26917" w:rsidRDefault="00517ED4" w:rsidP="008B730F">
            <w:pPr>
              <w:jc w:val="center"/>
              <w:rPr>
                <w:b/>
                <w:color w:val="0070C0"/>
              </w:rPr>
            </w:pPr>
            <w:r w:rsidRPr="0029150A">
              <w:rPr>
                <w:b/>
                <w:color w:val="7030A0"/>
              </w:rPr>
              <w:t>Baking</w:t>
            </w:r>
            <w:r w:rsidR="00AA2079">
              <w:rPr>
                <w:b/>
                <w:color w:val="7030A0"/>
              </w:rPr>
              <w:t xml:space="preserve"> </w:t>
            </w:r>
            <w:r w:rsidRPr="0029150A">
              <w:rPr>
                <w:b/>
                <w:color w:val="7030A0"/>
              </w:rPr>
              <w:t>&amp; Cooking</w:t>
            </w:r>
          </w:p>
        </w:tc>
        <w:tc>
          <w:tcPr>
            <w:tcW w:w="1563" w:type="dxa"/>
          </w:tcPr>
          <w:p w14:paraId="41B85E8C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2952" w:type="dxa"/>
            <w:gridSpan w:val="2"/>
          </w:tcPr>
          <w:p w14:paraId="197FE64A" w14:textId="77777777" w:rsidR="007B3422" w:rsidRDefault="007B3422">
            <w:pPr>
              <w:rPr>
                <w:b/>
              </w:rPr>
            </w:pPr>
          </w:p>
          <w:p w14:paraId="590FEEC9" w14:textId="601B7C64" w:rsidR="00FC1A48" w:rsidRPr="008F5790" w:rsidRDefault="00FC1A48">
            <w:pPr>
              <w:rPr>
                <w:b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>Play</w:t>
            </w:r>
            <w:r w:rsidR="00C26917">
              <w:rPr>
                <w:b/>
              </w:rPr>
              <w:t xml:space="preserve"> </w:t>
            </w:r>
            <w:r w:rsidR="00C26917" w:rsidRPr="00C26917">
              <w:rPr>
                <w:b/>
              </w:rPr>
              <w:t>&amp; activities</w:t>
            </w:r>
          </w:p>
        </w:tc>
      </w:tr>
      <w:tr w:rsidR="00FC1A48" w:rsidRPr="008F5790" w14:paraId="4D115423" w14:textId="77777777" w:rsidTr="000B77FF">
        <w:tc>
          <w:tcPr>
            <w:tcW w:w="1292" w:type="dxa"/>
          </w:tcPr>
          <w:p w14:paraId="1C47C5CE" w14:textId="77777777" w:rsidR="00FC1A48" w:rsidRPr="008F5790" w:rsidRDefault="00FC1A48" w:rsidP="00680693">
            <w:pPr>
              <w:rPr>
                <w:b/>
              </w:rPr>
            </w:pPr>
            <w:r w:rsidRPr="008F5790">
              <w:rPr>
                <w:b/>
              </w:rPr>
              <w:t>Thursday</w:t>
            </w:r>
          </w:p>
        </w:tc>
        <w:tc>
          <w:tcPr>
            <w:tcW w:w="1431" w:type="dxa"/>
          </w:tcPr>
          <w:p w14:paraId="087C28DC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3D6F8127" w14:textId="77777777" w:rsidR="00FC1A48" w:rsidRDefault="00FC1A48" w:rsidP="00A70EC0">
            <w:pPr>
              <w:jc w:val="center"/>
              <w:rPr>
                <w:b/>
                <w:color w:val="0070C0"/>
              </w:rPr>
            </w:pPr>
          </w:p>
          <w:p w14:paraId="1E383C2B" w14:textId="09B2F2D4" w:rsidR="00811B24" w:rsidRPr="00C26917" w:rsidRDefault="00811B24" w:rsidP="00A70EC0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851" w:type="dxa"/>
          </w:tcPr>
          <w:p w14:paraId="6E68F298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Lunch</w:t>
            </w:r>
          </w:p>
        </w:tc>
        <w:tc>
          <w:tcPr>
            <w:tcW w:w="3677" w:type="dxa"/>
            <w:gridSpan w:val="2"/>
          </w:tcPr>
          <w:p w14:paraId="0B999749" w14:textId="77777777" w:rsidR="004944B5" w:rsidRPr="0029150A" w:rsidRDefault="0029150A" w:rsidP="0092272C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Ice Skating</w:t>
            </w:r>
          </w:p>
          <w:p w14:paraId="1497E090" w14:textId="77777777" w:rsidR="0029150A" w:rsidRPr="0029150A" w:rsidRDefault="0029150A" w:rsidP="0092272C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Streatham Ice Centre</w:t>
            </w:r>
          </w:p>
          <w:p w14:paraId="7C609476" w14:textId="47692570" w:rsidR="0029150A" w:rsidRPr="0092272C" w:rsidRDefault="0029150A" w:rsidP="0092272C">
            <w:pPr>
              <w:jc w:val="center"/>
              <w:rPr>
                <w:b/>
                <w:color w:val="0070C0"/>
              </w:rPr>
            </w:pPr>
            <w:r w:rsidRPr="0029150A">
              <w:rPr>
                <w:b/>
                <w:color w:val="FF0000"/>
              </w:rPr>
              <w:t>£10</w:t>
            </w:r>
          </w:p>
        </w:tc>
        <w:tc>
          <w:tcPr>
            <w:tcW w:w="1563" w:type="dxa"/>
          </w:tcPr>
          <w:p w14:paraId="202C7CE3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1612" w:type="dxa"/>
          </w:tcPr>
          <w:p w14:paraId="65BFDA6B" w14:textId="77777777" w:rsidR="00FC1A48" w:rsidRPr="008F5790" w:rsidRDefault="00FC1A48">
            <w:pPr>
              <w:rPr>
                <w:b/>
              </w:rPr>
            </w:pPr>
            <w:r>
              <w:rPr>
                <w:b/>
              </w:rPr>
              <w:t>Free Play</w:t>
            </w:r>
          </w:p>
        </w:tc>
        <w:tc>
          <w:tcPr>
            <w:tcW w:w="1340" w:type="dxa"/>
          </w:tcPr>
          <w:p w14:paraId="0C2B1F6E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Group Play</w:t>
            </w:r>
          </w:p>
          <w:p w14:paraId="6D61694B" w14:textId="77777777" w:rsidR="00FC1A48" w:rsidRPr="008F5790" w:rsidRDefault="00FC1A48" w:rsidP="00727F8A">
            <w:pPr>
              <w:rPr>
                <w:b/>
              </w:rPr>
            </w:pPr>
          </w:p>
        </w:tc>
      </w:tr>
      <w:tr w:rsidR="00C26917" w:rsidRPr="008F5790" w14:paraId="53CBFB5F" w14:textId="77777777" w:rsidTr="00CB719A">
        <w:trPr>
          <w:trHeight w:val="715"/>
        </w:trPr>
        <w:tc>
          <w:tcPr>
            <w:tcW w:w="1292" w:type="dxa"/>
          </w:tcPr>
          <w:p w14:paraId="2CD5A027" w14:textId="77777777" w:rsidR="00C26917" w:rsidRPr="009F4DE6" w:rsidRDefault="00C26917" w:rsidP="00680693">
            <w:pPr>
              <w:rPr>
                <w:b/>
              </w:rPr>
            </w:pPr>
            <w:r w:rsidRPr="009F4DE6">
              <w:rPr>
                <w:b/>
              </w:rPr>
              <w:t>Friday</w:t>
            </w:r>
          </w:p>
        </w:tc>
        <w:tc>
          <w:tcPr>
            <w:tcW w:w="1431" w:type="dxa"/>
          </w:tcPr>
          <w:p w14:paraId="1A6DBF0E" w14:textId="77777777" w:rsidR="00C26917" w:rsidRPr="00764B95" w:rsidRDefault="00C26917" w:rsidP="009F4DE6">
            <w:pPr>
              <w:rPr>
                <w:b/>
                <w:color w:val="FF0000"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4B88C88" w14:textId="77777777" w:rsidR="007B3422" w:rsidRPr="00911AC4" w:rsidRDefault="007B3422" w:rsidP="007B3422">
            <w:pPr>
              <w:jc w:val="center"/>
              <w:rPr>
                <w:b/>
                <w:color w:val="7030A0"/>
              </w:rPr>
            </w:pPr>
            <w:r w:rsidRPr="00911AC4">
              <w:rPr>
                <w:b/>
                <w:color w:val="7030A0"/>
              </w:rPr>
              <w:t>Cinema</w:t>
            </w:r>
          </w:p>
          <w:p w14:paraId="139EA258" w14:textId="4454537A" w:rsidR="00DA3D92" w:rsidRPr="00C26917" w:rsidRDefault="007B3422" w:rsidP="007B3422">
            <w:pPr>
              <w:jc w:val="center"/>
              <w:rPr>
                <w:b/>
                <w:color w:val="0070C0"/>
              </w:rPr>
            </w:pPr>
            <w:r w:rsidRPr="00911AC4">
              <w:rPr>
                <w:b/>
                <w:color w:val="FF0000"/>
              </w:rPr>
              <w:t>£</w:t>
            </w:r>
            <w:r w:rsidR="00791598">
              <w:rPr>
                <w:b/>
                <w:color w:val="FF0000"/>
              </w:rPr>
              <w:t>8</w:t>
            </w:r>
            <w:r w:rsidRPr="00911AC4">
              <w:rPr>
                <w:b/>
                <w:color w:val="FF0000"/>
              </w:rPr>
              <w:t>.</w:t>
            </w:r>
            <w:r w:rsidR="00791598">
              <w:rPr>
                <w:b/>
                <w:color w:val="FF0000"/>
              </w:rPr>
              <w:t>0</w:t>
            </w:r>
            <w:r w:rsidRPr="00911AC4">
              <w:rPr>
                <w:b/>
                <w:color w:val="FF0000"/>
              </w:rPr>
              <w:t>0</w:t>
            </w:r>
          </w:p>
        </w:tc>
        <w:tc>
          <w:tcPr>
            <w:tcW w:w="851" w:type="dxa"/>
          </w:tcPr>
          <w:p w14:paraId="47C6B7F9" w14:textId="77777777" w:rsidR="00C26917" w:rsidRPr="00764B95" w:rsidRDefault="00C26917" w:rsidP="009F4DE6">
            <w:pPr>
              <w:rPr>
                <w:b/>
                <w:color w:val="FF0000"/>
              </w:rPr>
            </w:pPr>
          </w:p>
        </w:tc>
        <w:tc>
          <w:tcPr>
            <w:tcW w:w="3677" w:type="dxa"/>
            <w:gridSpan w:val="2"/>
          </w:tcPr>
          <w:p w14:paraId="754FAE81" w14:textId="40F0A5BD" w:rsidR="007B3422" w:rsidRPr="0029150A" w:rsidRDefault="007B3422" w:rsidP="007B3422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Home Park</w:t>
            </w:r>
          </w:p>
          <w:p w14:paraId="2D8CB987" w14:textId="0CE69170" w:rsidR="00C26917" w:rsidRPr="0029150A" w:rsidRDefault="007B3422" w:rsidP="007B3422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Adventure Playground</w:t>
            </w:r>
          </w:p>
          <w:p w14:paraId="0AB6435E" w14:textId="31450C2B" w:rsidR="004944B5" w:rsidRPr="00764B95" w:rsidRDefault="004944B5" w:rsidP="004944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14:paraId="0D432007" w14:textId="77777777" w:rsidR="00C26917" w:rsidRPr="00764B95" w:rsidRDefault="00C26917" w:rsidP="0092272C">
            <w:pPr>
              <w:jc w:val="center"/>
              <w:rPr>
                <w:b/>
                <w:color w:val="FF0000"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2952" w:type="dxa"/>
            <w:gridSpan w:val="2"/>
          </w:tcPr>
          <w:p w14:paraId="63306CD4" w14:textId="77777777" w:rsidR="00C26917" w:rsidRPr="00C26917" w:rsidRDefault="009D5303" w:rsidP="009F4DE6">
            <w:pPr>
              <w:rPr>
                <w:b/>
                <w:color w:val="0070C0"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 xml:space="preserve">Play </w:t>
            </w:r>
            <w:r w:rsidRPr="00C26917">
              <w:rPr>
                <w:b/>
              </w:rPr>
              <w:t>&amp; activities</w:t>
            </w:r>
          </w:p>
        </w:tc>
      </w:tr>
    </w:tbl>
    <w:p w14:paraId="53775D1A" w14:textId="701EA14A" w:rsidR="0061343E" w:rsidRPr="008F5790" w:rsidRDefault="0061343E" w:rsidP="0061343E">
      <w:pPr>
        <w:rPr>
          <w:b/>
        </w:rPr>
      </w:pPr>
      <w:r w:rsidRPr="008F5790">
        <w:rPr>
          <w:b/>
        </w:rPr>
        <w:t>Week 2</w:t>
      </w:r>
      <w:r w:rsidR="002C241A" w:rsidRPr="008F5790">
        <w:rPr>
          <w:b/>
        </w:rPr>
        <w:tab/>
      </w:r>
      <w:r w:rsidR="002C241A" w:rsidRPr="008F5790">
        <w:rPr>
          <w:b/>
        </w:rPr>
        <w:tab/>
        <w:t xml:space="preserve"> </w:t>
      </w:r>
      <w:r w:rsidR="00945E71">
        <w:rPr>
          <w:b/>
        </w:rPr>
        <w:t>Mon</w:t>
      </w:r>
      <w:r w:rsidR="002D46F7">
        <w:rPr>
          <w:b/>
        </w:rPr>
        <w:t xml:space="preserve">day </w:t>
      </w:r>
      <w:r w:rsidR="0037673F">
        <w:rPr>
          <w:b/>
        </w:rPr>
        <w:t>9</w:t>
      </w:r>
      <w:r w:rsidR="009B7DCC" w:rsidRPr="009B7DCC">
        <w:rPr>
          <w:b/>
          <w:vertAlign w:val="superscript"/>
        </w:rPr>
        <w:t>th</w:t>
      </w:r>
      <w:r w:rsidR="009B7DCC">
        <w:rPr>
          <w:b/>
        </w:rPr>
        <w:t>April</w:t>
      </w:r>
      <w:r w:rsidR="004D7A16" w:rsidRPr="008F5790">
        <w:rPr>
          <w:b/>
        </w:rPr>
        <w:t xml:space="preserve"> </w:t>
      </w:r>
      <w:r w:rsidR="002C241A" w:rsidRPr="008F5790">
        <w:rPr>
          <w:b/>
        </w:rPr>
        <w:t xml:space="preserve">– </w:t>
      </w:r>
      <w:r w:rsidR="0037673F">
        <w:rPr>
          <w:b/>
        </w:rPr>
        <w:t>Fri</w:t>
      </w:r>
      <w:r w:rsidR="003E1DD6">
        <w:rPr>
          <w:b/>
        </w:rPr>
        <w:t>d</w:t>
      </w:r>
      <w:r w:rsidR="003E1DD6" w:rsidRPr="008F5790">
        <w:rPr>
          <w:b/>
        </w:rPr>
        <w:t>ay</w:t>
      </w:r>
      <w:r w:rsidR="004D7A16" w:rsidRPr="008F5790">
        <w:rPr>
          <w:b/>
        </w:rPr>
        <w:t xml:space="preserve"> </w:t>
      </w:r>
      <w:r w:rsidR="009B7DCC">
        <w:rPr>
          <w:b/>
        </w:rPr>
        <w:t>13</w:t>
      </w:r>
      <w:r w:rsidR="002D46F7" w:rsidRPr="002D46F7">
        <w:rPr>
          <w:b/>
          <w:vertAlign w:val="superscript"/>
        </w:rPr>
        <w:t>th</w:t>
      </w:r>
      <w:r w:rsidR="002D46F7">
        <w:rPr>
          <w:b/>
        </w:rPr>
        <w:t xml:space="preserve"> </w:t>
      </w:r>
      <w:r w:rsidR="002C241A" w:rsidRPr="008F5790">
        <w:rPr>
          <w:b/>
        </w:rPr>
        <w:t>A</w:t>
      </w:r>
      <w:r w:rsidR="00847881">
        <w:rPr>
          <w:b/>
        </w:rPr>
        <w:t>pril</w:t>
      </w:r>
      <w:r w:rsidR="00945E71">
        <w:rPr>
          <w:b/>
        </w:rPr>
        <w:t xml:space="preserve"> 201</w:t>
      </w:r>
      <w:r w:rsidR="009B7DCC">
        <w:rPr>
          <w:b/>
        </w:rPr>
        <w:t>7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292"/>
        <w:gridCol w:w="1431"/>
        <w:gridCol w:w="1398"/>
        <w:gridCol w:w="1697"/>
        <w:gridCol w:w="732"/>
        <w:gridCol w:w="933"/>
        <w:gridCol w:w="756"/>
        <w:gridCol w:w="1404"/>
        <w:gridCol w:w="1414"/>
        <w:gridCol w:w="1560"/>
        <w:gridCol w:w="1135"/>
        <w:gridCol w:w="1841"/>
      </w:tblGrid>
      <w:tr w:rsidR="00C34756" w:rsidRPr="008F5790" w14:paraId="3786DE38" w14:textId="77777777" w:rsidTr="000B77FF">
        <w:tc>
          <w:tcPr>
            <w:tcW w:w="1292" w:type="dxa"/>
          </w:tcPr>
          <w:p w14:paraId="253B965F" w14:textId="77777777" w:rsidR="0061343E" w:rsidRPr="008F5790" w:rsidRDefault="0061343E" w:rsidP="00680693">
            <w:pPr>
              <w:rPr>
                <w:b/>
              </w:rPr>
            </w:pPr>
          </w:p>
        </w:tc>
        <w:tc>
          <w:tcPr>
            <w:tcW w:w="1431" w:type="dxa"/>
          </w:tcPr>
          <w:p w14:paraId="7A0491E0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7:30-9:00</w:t>
            </w:r>
          </w:p>
        </w:tc>
        <w:tc>
          <w:tcPr>
            <w:tcW w:w="1398" w:type="dxa"/>
          </w:tcPr>
          <w:p w14:paraId="1C5D36A3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9:00 -10:00</w:t>
            </w:r>
          </w:p>
        </w:tc>
        <w:tc>
          <w:tcPr>
            <w:tcW w:w="1697" w:type="dxa"/>
          </w:tcPr>
          <w:p w14:paraId="3F05D339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10 -11</w:t>
            </w:r>
          </w:p>
        </w:tc>
        <w:tc>
          <w:tcPr>
            <w:tcW w:w="1665" w:type="dxa"/>
            <w:gridSpan w:val="2"/>
          </w:tcPr>
          <w:p w14:paraId="5D84FA89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11 - 12</w:t>
            </w:r>
          </w:p>
        </w:tc>
        <w:tc>
          <w:tcPr>
            <w:tcW w:w="756" w:type="dxa"/>
          </w:tcPr>
          <w:p w14:paraId="518C48E3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12 - 1</w:t>
            </w:r>
          </w:p>
        </w:tc>
        <w:tc>
          <w:tcPr>
            <w:tcW w:w="1404" w:type="dxa"/>
          </w:tcPr>
          <w:p w14:paraId="0DD5149E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 xml:space="preserve">1 </w:t>
            </w:r>
            <w:r w:rsidR="000662BB">
              <w:rPr>
                <w:b/>
              </w:rPr>
              <w:t>–</w:t>
            </w:r>
            <w:r w:rsidRPr="008F5790">
              <w:rPr>
                <w:b/>
              </w:rPr>
              <w:t xml:space="preserve"> 2</w:t>
            </w:r>
          </w:p>
        </w:tc>
        <w:tc>
          <w:tcPr>
            <w:tcW w:w="1414" w:type="dxa"/>
          </w:tcPr>
          <w:p w14:paraId="4284B74F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2 - 3</w:t>
            </w:r>
          </w:p>
        </w:tc>
        <w:tc>
          <w:tcPr>
            <w:tcW w:w="1560" w:type="dxa"/>
          </w:tcPr>
          <w:p w14:paraId="7879173B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 xml:space="preserve"> 3 - 4</w:t>
            </w:r>
          </w:p>
        </w:tc>
        <w:tc>
          <w:tcPr>
            <w:tcW w:w="1135" w:type="dxa"/>
          </w:tcPr>
          <w:p w14:paraId="587D21DA" w14:textId="77777777" w:rsidR="0061343E" w:rsidRPr="00C26917" w:rsidRDefault="0061343E" w:rsidP="00680693">
            <w:r w:rsidRPr="00C26917">
              <w:t>4 -5</w:t>
            </w:r>
          </w:p>
        </w:tc>
        <w:tc>
          <w:tcPr>
            <w:tcW w:w="1841" w:type="dxa"/>
          </w:tcPr>
          <w:p w14:paraId="538885EE" w14:textId="77777777" w:rsidR="0061343E" w:rsidRPr="00C26917" w:rsidRDefault="0061343E" w:rsidP="00680693">
            <w:r w:rsidRPr="00C26917">
              <w:t>5 - 6</w:t>
            </w:r>
          </w:p>
        </w:tc>
      </w:tr>
      <w:tr w:rsidR="00C26917" w:rsidRPr="008F5790" w14:paraId="4302FB1B" w14:textId="77777777" w:rsidTr="00172343">
        <w:trPr>
          <w:trHeight w:val="898"/>
        </w:trPr>
        <w:tc>
          <w:tcPr>
            <w:tcW w:w="1292" w:type="dxa"/>
          </w:tcPr>
          <w:p w14:paraId="4C07CD41" w14:textId="77777777" w:rsidR="00C26917" w:rsidRPr="008F5790" w:rsidRDefault="00C26917" w:rsidP="00680693">
            <w:pPr>
              <w:rPr>
                <w:b/>
              </w:rPr>
            </w:pPr>
            <w:r w:rsidRPr="008F5790">
              <w:rPr>
                <w:b/>
              </w:rPr>
              <w:t>Monday</w:t>
            </w:r>
          </w:p>
        </w:tc>
        <w:tc>
          <w:tcPr>
            <w:tcW w:w="1431" w:type="dxa"/>
          </w:tcPr>
          <w:p w14:paraId="625A1851" w14:textId="77777777" w:rsidR="00C26917" w:rsidRPr="008F5790" w:rsidRDefault="00C26917" w:rsidP="00945E71">
            <w:pPr>
              <w:tabs>
                <w:tab w:val="left" w:pos="2920"/>
              </w:tabs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</w:t>
            </w:r>
          </w:p>
        </w:tc>
        <w:tc>
          <w:tcPr>
            <w:tcW w:w="3827" w:type="dxa"/>
            <w:gridSpan w:val="3"/>
          </w:tcPr>
          <w:p w14:paraId="527C3DAE" w14:textId="77777777" w:rsidR="00172343" w:rsidRDefault="00C208EA" w:rsidP="00C208E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A3D92">
              <w:rPr>
                <w:b/>
                <w:color w:val="7030A0"/>
                <w:sz w:val="24"/>
                <w:szCs w:val="24"/>
              </w:rPr>
              <w:t>Ballers</w:t>
            </w:r>
          </w:p>
          <w:p w14:paraId="3563D63C" w14:textId="7558885B" w:rsidR="00C208EA" w:rsidRPr="00172343" w:rsidRDefault="00172343" w:rsidP="00C208E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="00C208EA" w:rsidRPr="00230185">
              <w:rPr>
                <w:b/>
                <w:color w:val="00B050"/>
                <w:sz w:val="24"/>
                <w:szCs w:val="24"/>
              </w:rPr>
              <w:t xml:space="preserve">mixed sex </w:t>
            </w:r>
            <w:r>
              <w:rPr>
                <w:b/>
                <w:color w:val="00B050"/>
                <w:sz w:val="24"/>
                <w:szCs w:val="24"/>
              </w:rPr>
              <w:t>&amp;</w:t>
            </w:r>
            <w:r w:rsidR="00C208EA" w:rsidRPr="00230185">
              <w:rPr>
                <w:b/>
                <w:color w:val="00B050"/>
                <w:sz w:val="24"/>
                <w:szCs w:val="24"/>
              </w:rPr>
              <w:t xml:space="preserve"> ability </w:t>
            </w:r>
            <w:r w:rsidR="00DA3D92" w:rsidRPr="00230185">
              <w:rPr>
                <w:b/>
                <w:color w:val="00B050"/>
                <w:sz w:val="24"/>
                <w:szCs w:val="24"/>
              </w:rPr>
              <w:t>sport</w:t>
            </w:r>
            <w:r w:rsidR="00230185" w:rsidRPr="00230185">
              <w:rPr>
                <w:b/>
                <w:color w:val="00B050"/>
                <w:sz w:val="24"/>
                <w:szCs w:val="24"/>
              </w:rPr>
              <w:t>,</w:t>
            </w:r>
            <w:r w:rsidR="00DA3D92" w:rsidRPr="00230185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C208EA" w:rsidRPr="00230185">
              <w:rPr>
                <w:b/>
                <w:color w:val="00B050"/>
                <w:sz w:val="24"/>
                <w:szCs w:val="24"/>
              </w:rPr>
              <w:t>football coaching and games</w:t>
            </w:r>
          </w:p>
          <w:p w14:paraId="521E8A79" w14:textId="3F38BD4F" w:rsidR="00C26917" w:rsidRPr="00C26917" w:rsidRDefault="00C208EA" w:rsidP="00C208EA">
            <w:pPr>
              <w:tabs>
                <w:tab w:val="left" w:pos="2920"/>
              </w:tabs>
              <w:jc w:val="center"/>
              <w:rPr>
                <w:b/>
                <w:color w:val="0070C0"/>
              </w:rPr>
            </w:pPr>
            <w:r w:rsidRPr="00D01A5A">
              <w:rPr>
                <w:b/>
                <w:color w:val="FF0000"/>
                <w:sz w:val="24"/>
                <w:szCs w:val="24"/>
              </w:rPr>
              <w:t>£</w:t>
            </w:r>
            <w:r w:rsidR="00DA3D92">
              <w:rPr>
                <w:b/>
                <w:color w:val="FF0000"/>
                <w:sz w:val="24"/>
                <w:szCs w:val="24"/>
              </w:rPr>
              <w:t>6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14:paraId="78B31327" w14:textId="77777777" w:rsidR="00C26917" w:rsidRPr="008F5790" w:rsidRDefault="00C26917" w:rsidP="00A70EC0">
            <w:pPr>
              <w:tabs>
                <w:tab w:val="left" w:pos="2920"/>
              </w:tabs>
              <w:rPr>
                <w:b/>
              </w:rPr>
            </w:pPr>
          </w:p>
        </w:tc>
        <w:tc>
          <w:tcPr>
            <w:tcW w:w="3574" w:type="dxa"/>
            <w:gridSpan w:val="3"/>
          </w:tcPr>
          <w:p w14:paraId="08F2BF26" w14:textId="77777777" w:rsidR="00A519AF" w:rsidRDefault="00A519AF" w:rsidP="00C208EA">
            <w:pPr>
              <w:jc w:val="center"/>
              <w:rPr>
                <w:b/>
                <w:color w:val="0070C0"/>
              </w:rPr>
            </w:pPr>
          </w:p>
          <w:p w14:paraId="639BD192" w14:textId="77777777" w:rsidR="00C26917" w:rsidRPr="0092272C" w:rsidRDefault="00A519AF" w:rsidP="00C208EA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1560" w:type="dxa"/>
          </w:tcPr>
          <w:p w14:paraId="08111378" w14:textId="77777777" w:rsidR="00F00239" w:rsidRDefault="00F00239" w:rsidP="00C208EA">
            <w:pPr>
              <w:jc w:val="center"/>
              <w:rPr>
                <w:b/>
                <w:color w:val="7030A0"/>
              </w:rPr>
            </w:pPr>
          </w:p>
          <w:p w14:paraId="6BC3B3CA" w14:textId="044C8EDB" w:rsidR="00C208EA" w:rsidRPr="0029150A" w:rsidRDefault="00C208EA" w:rsidP="00C208EA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Cooking &amp; Baking</w:t>
            </w:r>
          </w:p>
          <w:p w14:paraId="4DD53FD9" w14:textId="77777777" w:rsidR="00C26917" w:rsidRPr="008F5790" w:rsidRDefault="00C26917" w:rsidP="00A70EC0">
            <w:pPr>
              <w:tabs>
                <w:tab w:val="left" w:pos="2920"/>
              </w:tabs>
              <w:rPr>
                <w:b/>
              </w:rPr>
            </w:pPr>
          </w:p>
        </w:tc>
        <w:tc>
          <w:tcPr>
            <w:tcW w:w="2976" w:type="dxa"/>
            <w:gridSpan w:val="2"/>
          </w:tcPr>
          <w:p w14:paraId="632E5A56" w14:textId="77777777" w:rsidR="00F00239" w:rsidRDefault="00F00239" w:rsidP="00F00239">
            <w:pPr>
              <w:tabs>
                <w:tab w:val="left" w:pos="2920"/>
              </w:tabs>
              <w:jc w:val="center"/>
              <w:rPr>
                <w:b/>
              </w:rPr>
            </w:pPr>
          </w:p>
          <w:p w14:paraId="08FF3E3A" w14:textId="78795E94" w:rsidR="00C26917" w:rsidRPr="008F5790" w:rsidRDefault="00C208EA" w:rsidP="00F00239">
            <w:pPr>
              <w:tabs>
                <w:tab w:val="left" w:pos="2920"/>
              </w:tabs>
              <w:jc w:val="center"/>
              <w:rPr>
                <w:b/>
              </w:rPr>
            </w:pPr>
            <w:r>
              <w:rPr>
                <w:b/>
              </w:rPr>
              <w:t>Free Play</w:t>
            </w:r>
          </w:p>
        </w:tc>
      </w:tr>
      <w:tr w:rsidR="009A1B77" w:rsidRPr="008F5790" w14:paraId="7DEB48AE" w14:textId="77777777" w:rsidTr="00172343">
        <w:tc>
          <w:tcPr>
            <w:tcW w:w="1292" w:type="dxa"/>
          </w:tcPr>
          <w:p w14:paraId="646811F3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Tuesday</w:t>
            </w:r>
          </w:p>
        </w:tc>
        <w:tc>
          <w:tcPr>
            <w:tcW w:w="1431" w:type="dxa"/>
          </w:tcPr>
          <w:p w14:paraId="07857AA3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18AABFD" w14:textId="77777777" w:rsidR="0029150A" w:rsidRDefault="0029150A" w:rsidP="00D01A5A">
            <w:pPr>
              <w:ind w:firstLine="720"/>
              <w:jc w:val="center"/>
              <w:rPr>
                <w:b/>
              </w:rPr>
            </w:pPr>
          </w:p>
          <w:p w14:paraId="26BE6D26" w14:textId="08F67246" w:rsidR="00690EFB" w:rsidRPr="00C26917" w:rsidRDefault="00A519AF" w:rsidP="00D01A5A">
            <w:pPr>
              <w:ind w:firstLine="720"/>
              <w:jc w:val="center"/>
              <w:rPr>
                <w:b/>
                <w:color w:val="0070C0"/>
              </w:rPr>
            </w:pPr>
            <w:r>
              <w:rPr>
                <w:b/>
              </w:rPr>
              <w:t>Free Play</w:t>
            </w:r>
          </w:p>
        </w:tc>
        <w:tc>
          <w:tcPr>
            <w:tcW w:w="933" w:type="dxa"/>
          </w:tcPr>
          <w:p w14:paraId="726E0B8A" w14:textId="77777777" w:rsidR="009A1B77" w:rsidRDefault="009A1B77">
            <w:r w:rsidRPr="007119F3">
              <w:rPr>
                <w:b/>
              </w:rPr>
              <w:t>Lunch</w:t>
            </w:r>
          </w:p>
        </w:tc>
        <w:tc>
          <w:tcPr>
            <w:tcW w:w="3574" w:type="dxa"/>
            <w:gridSpan w:val="3"/>
          </w:tcPr>
          <w:p w14:paraId="2A289DCE" w14:textId="77777777" w:rsidR="00911AC4" w:rsidRPr="00911AC4" w:rsidRDefault="00911AC4" w:rsidP="00911AC4">
            <w:pPr>
              <w:jc w:val="center"/>
              <w:rPr>
                <w:b/>
                <w:color w:val="7030A0"/>
              </w:rPr>
            </w:pPr>
            <w:r w:rsidRPr="00911AC4">
              <w:rPr>
                <w:b/>
                <w:color w:val="7030A0"/>
              </w:rPr>
              <w:t xml:space="preserve">Greenwich Theatre </w:t>
            </w:r>
          </w:p>
          <w:p w14:paraId="1ADDB992" w14:textId="77777777" w:rsidR="00911AC4" w:rsidRPr="00911AC4" w:rsidRDefault="00911AC4" w:rsidP="00911AC4">
            <w:pPr>
              <w:jc w:val="center"/>
              <w:rPr>
                <w:b/>
                <w:i/>
                <w:color w:val="00B050"/>
              </w:rPr>
            </w:pPr>
            <w:r w:rsidRPr="00911AC4">
              <w:rPr>
                <w:b/>
                <w:i/>
                <w:color w:val="00B050"/>
              </w:rPr>
              <w:t>You’ve Got Dragons</w:t>
            </w:r>
          </w:p>
          <w:p w14:paraId="02BDAAF1" w14:textId="7BF859E4" w:rsidR="009A1B77" w:rsidRPr="008F5790" w:rsidRDefault="00911AC4" w:rsidP="00911AC4">
            <w:pPr>
              <w:jc w:val="center"/>
              <w:rPr>
                <w:b/>
              </w:rPr>
            </w:pPr>
            <w:r w:rsidRPr="00911AC4">
              <w:rPr>
                <w:b/>
                <w:color w:val="FF0000"/>
              </w:rPr>
              <w:t xml:space="preserve"> £13</w:t>
            </w:r>
          </w:p>
        </w:tc>
        <w:tc>
          <w:tcPr>
            <w:tcW w:w="1560" w:type="dxa"/>
          </w:tcPr>
          <w:p w14:paraId="41539221" w14:textId="77777777" w:rsidR="009A1B77" w:rsidRDefault="009A1B77" w:rsidP="0092272C">
            <w:pPr>
              <w:jc w:val="center"/>
            </w:pPr>
            <w:r w:rsidRPr="00D607F0">
              <w:rPr>
                <w:b/>
              </w:rPr>
              <w:t>Afternoon Meal</w:t>
            </w:r>
          </w:p>
        </w:tc>
        <w:tc>
          <w:tcPr>
            <w:tcW w:w="2976" w:type="dxa"/>
            <w:gridSpan w:val="2"/>
          </w:tcPr>
          <w:p w14:paraId="3E19C6C5" w14:textId="77777777" w:rsidR="009A1B77" w:rsidRPr="008F5790" w:rsidRDefault="0092272C" w:rsidP="00764B95">
            <w:pPr>
              <w:jc w:val="center"/>
              <w:rPr>
                <w:b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 xml:space="preserve">Play </w:t>
            </w:r>
            <w:r w:rsidRPr="00C26917">
              <w:rPr>
                <w:b/>
              </w:rPr>
              <w:t>&amp; activities</w:t>
            </w:r>
          </w:p>
        </w:tc>
      </w:tr>
      <w:tr w:rsidR="009A1B77" w:rsidRPr="008F5790" w14:paraId="7E6B5539" w14:textId="77777777" w:rsidTr="00172343">
        <w:tc>
          <w:tcPr>
            <w:tcW w:w="1292" w:type="dxa"/>
          </w:tcPr>
          <w:p w14:paraId="4650489A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Wednesday</w:t>
            </w:r>
          </w:p>
        </w:tc>
        <w:tc>
          <w:tcPr>
            <w:tcW w:w="1431" w:type="dxa"/>
          </w:tcPr>
          <w:p w14:paraId="10FE0C7F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3DCD774" w14:textId="2334D645" w:rsidR="00152B62" w:rsidRPr="008F5790" w:rsidRDefault="00172343" w:rsidP="00B906C3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Group Games</w:t>
            </w:r>
          </w:p>
        </w:tc>
        <w:tc>
          <w:tcPr>
            <w:tcW w:w="933" w:type="dxa"/>
          </w:tcPr>
          <w:p w14:paraId="7A4284E8" w14:textId="77777777" w:rsidR="009A1B77" w:rsidRDefault="009A1B77">
            <w:r w:rsidRPr="007119F3">
              <w:rPr>
                <w:b/>
              </w:rPr>
              <w:t>Lunch</w:t>
            </w:r>
          </w:p>
        </w:tc>
        <w:tc>
          <w:tcPr>
            <w:tcW w:w="3574" w:type="dxa"/>
            <w:gridSpan w:val="3"/>
          </w:tcPr>
          <w:p w14:paraId="15169B39" w14:textId="77777777" w:rsidR="00A519AF" w:rsidRPr="00230185" w:rsidRDefault="00230185" w:rsidP="00152B62">
            <w:pPr>
              <w:jc w:val="center"/>
              <w:rPr>
                <w:b/>
                <w:color w:val="7030A0"/>
              </w:rPr>
            </w:pPr>
            <w:r w:rsidRPr="00230185">
              <w:rPr>
                <w:b/>
                <w:color w:val="7030A0"/>
              </w:rPr>
              <w:t>In-house Movie</w:t>
            </w:r>
          </w:p>
          <w:p w14:paraId="2902B600" w14:textId="6F8FEB5C" w:rsidR="00230185" w:rsidRPr="0092272C" w:rsidRDefault="00230185" w:rsidP="00152B62">
            <w:pPr>
              <w:jc w:val="center"/>
              <w:rPr>
                <w:b/>
                <w:color w:val="0070C0"/>
              </w:rPr>
            </w:pPr>
            <w:r w:rsidRPr="003A308F">
              <w:rPr>
                <w:b/>
                <w:color w:val="00B050"/>
              </w:rPr>
              <w:t xml:space="preserve">With </w:t>
            </w:r>
            <w:proofErr w:type="spellStart"/>
            <w:r w:rsidRPr="003A308F">
              <w:rPr>
                <w:b/>
                <w:color w:val="00B050"/>
              </w:rPr>
              <w:t>pop corn</w:t>
            </w:r>
            <w:proofErr w:type="spellEnd"/>
            <w:r w:rsidRPr="003A308F">
              <w:rPr>
                <w:b/>
                <w:color w:val="00B050"/>
              </w:rPr>
              <w:t xml:space="preserve"> and ice cream</w:t>
            </w:r>
          </w:p>
        </w:tc>
        <w:tc>
          <w:tcPr>
            <w:tcW w:w="1560" w:type="dxa"/>
          </w:tcPr>
          <w:p w14:paraId="680CF2AB" w14:textId="77777777" w:rsidR="009A1B77" w:rsidRDefault="009A1B77" w:rsidP="0092272C">
            <w:pPr>
              <w:jc w:val="center"/>
            </w:pPr>
            <w:r w:rsidRPr="00D607F0">
              <w:rPr>
                <w:b/>
              </w:rPr>
              <w:t>Afternoon Meal</w:t>
            </w:r>
          </w:p>
        </w:tc>
        <w:tc>
          <w:tcPr>
            <w:tcW w:w="2976" w:type="dxa"/>
            <w:gridSpan w:val="2"/>
          </w:tcPr>
          <w:p w14:paraId="53C66DB3" w14:textId="77777777" w:rsidR="009A1B77" w:rsidRPr="008F5790" w:rsidRDefault="0092272C" w:rsidP="0092272C">
            <w:pPr>
              <w:jc w:val="center"/>
              <w:rPr>
                <w:b/>
              </w:rPr>
            </w:pPr>
            <w:r>
              <w:rPr>
                <w:b/>
              </w:rPr>
              <w:t>Free Play</w:t>
            </w:r>
          </w:p>
        </w:tc>
      </w:tr>
      <w:tr w:rsidR="009A1B77" w:rsidRPr="008F5790" w14:paraId="6C2F4C7B" w14:textId="77777777" w:rsidTr="00172343">
        <w:tc>
          <w:tcPr>
            <w:tcW w:w="1292" w:type="dxa"/>
          </w:tcPr>
          <w:p w14:paraId="76B16CCE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Thursday</w:t>
            </w:r>
          </w:p>
        </w:tc>
        <w:tc>
          <w:tcPr>
            <w:tcW w:w="1431" w:type="dxa"/>
          </w:tcPr>
          <w:p w14:paraId="0FA819D8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BEEE304" w14:textId="77777777" w:rsidR="00791598" w:rsidRPr="0029150A" w:rsidRDefault="00791598" w:rsidP="00791598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Home Park</w:t>
            </w:r>
          </w:p>
          <w:p w14:paraId="48BFAA23" w14:textId="16881CA6" w:rsidR="00791598" w:rsidRDefault="00791598" w:rsidP="00791598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Adventure Playground</w:t>
            </w:r>
          </w:p>
          <w:p w14:paraId="3EF42273" w14:textId="14F62AD7" w:rsidR="00D01A5A" w:rsidRPr="00D01A5A" w:rsidRDefault="00D01A5A" w:rsidP="007B34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14:paraId="36DA6B59" w14:textId="77777777" w:rsidR="009A1B77" w:rsidRDefault="009A1B77">
            <w:r w:rsidRPr="007119F3">
              <w:rPr>
                <w:b/>
              </w:rPr>
              <w:t>Lunch</w:t>
            </w:r>
          </w:p>
        </w:tc>
        <w:tc>
          <w:tcPr>
            <w:tcW w:w="3574" w:type="dxa"/>
            <w:gridSpan w:val="3"/>
          </w:tcPr>
          <w:p w14:paraId="2620B073" w14:textId="77777777" w:rsidR="009A1B77" w:rsidRDefault="009A1B77" w:rsidP="00911AC4">
            <w:pPr>
              <w:jc w:val="center"/>
              <w:rPr>
                <w:b/>
                <w:color w:val="7030A0"/>
              </w:rPr>
            </w:pPr>
          </w:p>
          <w:p w14:paraId="42D63CB8" w14:textId="77777777" w:rsidR="00791598" w:rsidRDefault="00791598" w:rsidP="00791598">
            <w:pPr>
              <w:jc w:val="center"/>
              <w:rPr>
                <w:b/>
                <w:color w:val="7030A0"/>
              </w:rPr>
            </w:pPr>
            <w:r w:rsidRPr="007B3422">
              <w:rPr>
                <w:b/>
                <w:color w:val="7030A0"/>
              </w:rPr>
              <w:t>Circus Workshop</w:t>
            </w:r>
          </w:p>
          <w:p w14:paraId="7AF24228" w14:textId="2FE424AE" w:rsidR="00791598" w:rsidRPr="0029150A" w:rsidRDefault="00791598" w:rsidP="00791598">
            <w:pPr>
              <w:jc w:val="center"/>
              <w:rPr>
                <w:b/>
                <w:color w:val="7030A0"/>
              </w:rPr>
            </w:pPr>
            <w:r w:rsidRPr="007B3422">
              <w:rPr>
                <w:b/>
                <w:color w:val="FF0000"/>
              </w:rPr>
              <w:t>£8</w:t>
            </w:r>
          </w:p>
        </w:tc>
        <w:tc>
          <w:tcPr>
            <w:tcW w:w="1560" w:type="dxa"/>
          </w:tcPr>
          <w:p w14:paraId="3AE0FE21" w14:textId="77777777" w:rsidR="009A1B77" w:rsidRDefault="009A1B77" w:rsidP="0092272C">
            <w:pPr>
              <w:jc w:val="center"/>
            </w:pPr>
            <w:r w:rsidRPr="00D607F0">
              <w:rPr>
                <w:b/>
              </w:rPr>
              <w:t>Afternoon Meal</w:t>
            </w:r>
          </w:p>
        </w:tc>
        <w:tc>
          <w:tcPr>
            <w:tcW w:w="2976" w:type="dxa"/>
            <w:gridSpan w:val="2"/>
          </w:tcPr>
          <w:p w14:paraId="64820CBB" w14:textId="6410DC8B" w:rsidR="009A1B77" w:rsidRPr="0092272C" w:rsidRDefault="00230185" w:rsidP="0064127F">
            <w:pPr>
              <w:jc w:val="center"/>
              <w:rPr>
                <w:b/>
                <w:color w:val="0070C0"/>
              </w:rPr>
            </w:pPr>
            <w:r w:rsidRPr="00230185">
              <w:rPr>
                <w:b/>
              </w:rPr>
              <w:t>Free Play</w:t>
            </w:r>
          </w:p>
        </w:tc>
      </w:tr>
      <w:tr w:rsidR="00D5634F" w:rsidRPr="008F5790" w14:paraId="631A015F" w14:textId="77777777" w:rsidTr="00172343">
        <w:tc>
          <w:tcPr>
            <w:tcW w:w="1292" w:type="dxa"/>
          </w:tcPr>
          <w:p w14:paraId="68E5F175" w14:textId="78496E0E" w:rsidR="00D5634F" w:rsidRPr="008F5790" w:rsidRDefault="00D5634F" w:rsidP="0068069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431" w:type="dxa"/>
          </w:tcPr>
          <w:p w14:paraId="586D15C8" w14:textId="128EE888" w:rsidR="00D5634F" w:rsidRPr="008F5790" w:rsidRDefault="00D5634F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6BE9724B" w14:textId="6E713ACB" w:rsidR="007B3422" w:rsidRPr="003E1DD6" w:rsidRDefault="0029150A" w:rsidP="00945E71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933" w:type="dxa"/>
          </w:tcPr>
          <w:p w14:paraId="75D2A2E0" w14:textId="77777777" w:rsidR="00D5634F" w:rsidRPr="007119F3" w:rsidRDefault="00D5634F">
            <w:pPr>
              <w:rPr>
                <w:b/>
              </w:rPr>
            </w:pPr>
          </w:p>
        </w:tc>
        <w:tc>
          <w:tcPr>
            <w:tcW w:w="3574" w:type="dxa"/>
            <w:gridSpan w:val="3"/>
          </w:tcPr>
          <w:p w14:paraId="2CBF607D" w14:textId="27AE898A" w:rsidR="00D5634F" w:rsidRPr="0029150A" w:rsidRDefault="00517ED4" w:rsidP="00C208EA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 xml:space="preserve">Games </w:t>
            </w:r>
            <w:r w:rsidR="00911AC4" w:rsidRPr="0029150A">
              <w:rPr>
                <w:b/>
                <w:color w:val="7030A0"/>
              </w:rPr>
              <w:t>Crystal Palace Park</w:t>
            </w:r>
          </w:p>
        </w:tc>
        <w:tc>
          <w:tcPr>
            <w:tcW w:w="1560" w:type="dxa"/>
          </w:tcPr>
          <w:p w14:paraId="44E571A7" w14:textId="77777777" w:rsidR="00D5634F" w:rsidRPr="00D607F0" w:rsidRDefault="00D5634F" w:rsidP="0092272C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</w:tcPr>
          <w:p w14:paraId="3145F021" w14:textId="34A63F90" w:rsidR="00D5634F" w:rsidRDefault="00517ED4" w:rsidP="0064127F">
            <w:pPr>
              <w:jc w:val="center"/>
              <w:rPr>
                <w:b/>
                <w:color w:val="0070C0"/>
              </w:rPr>
            </w:pPr>
            <w:r w:rsidRPr="0029150A">
              <w:rPr>
                <w:b/>
                <w:color w:val="7030A0"/>
              </w:rPr>
              <w:t>Music &amp; Dance</w:t>
            </w:r>
          </w:p>
        </w:tc>
      </w:tr>
    </w:tbl>
    <w:p w14:paraId="1415AA66" w14:textId="37F95E80" w:rsidR="006E3C09" w:rsidRPr="008F5790" w:rsidRDefault="0037673F" w:rsidP="006E3C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 is a charge</w:t>
      </w:r>
      <w:r w:rsidR="00106499" w:rsidRPr="008F5790">
        <w:rPr>
          <w:b/>
        </w:rPr>
        <w:t xml:space="preserve"> </w:t>
      </w:r>
      <w:r w:rsidR="00BA0D07" w:rsidRPr="008F5790">
        <w:rPr>
          <w:b/>
        </w:rPr>
        <w:t xml:space="preserve">for some </w:t>
      </w:r>
      <w:r>
        <w:rPr>
          <w:b/>
        </w:rPr>
        <w:t>outings</w:t>
      </w:r>
      <w:r w:rsidR="00BA0D07" w:rsidRPr="008F5790">
        <w:rPr>
          <w:b/>
        </w:rPr>
        <w:t xml:space="preserve">.  </w:t>
      </w:r>
      <w:r w:rsidR="00172343">
        <w:rPr>
          <w:b/>
        </w:rPr>
        <w:t>L</w:t>
      </w:r>
      <w:r w:rsidR="00BA0D07" w:rsidRPr="008F5790">
        <w:rPr>
          <w:b/>
        </w:rPr>
        <w:t>ots of activities</w:t>
      </w:r>
      <w:r w:rsidR="003A308F">
        <w:rPr>
          <w:b/>
        </w:rPr>
        <w:t xml:space="preserve"> on site</w:t>
      </w:r>
      <w:r w:rsidR="00BA0D07" w:rsidRPr="008F5790">
        <w:rPr>
          <w:b/>
        </w:rPr>
        <w:t xml:space="preserve"> for children not going on a trip.</w:t>
      </w:r>
      <w:r w:rsidR="006E3C09" w:rsidRPr="008F5790">
        <w:rPr>
          <w:b/>
        </w:rPr>
        <w:t xml:space="preserve"> </w:t>
      </w:r>
      <w:r>
        <w:rPr>
          <w:b/>
        </w:rPr>
        <w:t xml:space="preserve">Places for paid </w:t>
      </w:r>
      <w:r w:rsidR="00BF498D">
        <w:rPr>
          <w:b/>
        </w:rPr>
        <w:t xml:space="preserve">outings may be </w:t>
      </w:r>
      <w:r>
        <w:rPr>
          <w:b/>
        </w:rPr>
        <w:t>limited</w:t>
      </w:r>
      <w:r w:rsidR="00172343">
        <w:rPr>
          <w:b/>
        </w:rPr>
        <w:t xml:space="preserve"> and are</w:t>
      </w:r>
    </w:p>
    <w:p w14:paraId="1E36B58B" w14:textId="37189261" w:rsidR="006E3C09" w:rsidRPr="008F5790" w:rsidRDefault="006E3C09" w:rsidP="00172343">
      <w:pPr>
        <w:pStyle w:val="ListParagraph"/>
        <w:rPr>
          <w:b/>
        </w:rPr>
      </w:pPr>
      <w:r w:rsidRPr="008F5790">
        <w:rPr>
          <w:b/>
        </w:rPr>
        <w:t xml:space="preserve"> on </w:t>
      </w:r>
      <w:r w:rsidR="00BF498D">
        <w:rPr>
          <w:b/>
        </w:rPr>
        <w:t>a first come first serve basis as they have to be pre- booked and</w:t>
      </w:r>
      <w:r w:rsidR="005E29C1" w:rsidRPr="005E29C1">
        <w:rPr>
          <w:b/>
          <w:color w:val="FF0000"/>
        </w:rPr>
        <w:t xml:space="preserve"> paid for in advance of trip</w:t>
      </w:r>
      <w:r w:rsidRPr="008F5790">
        <w:rPr>
          <w:b/>
        </w:rPr>
        <w:t xml:space="preserve">.  </w:t>
      </w:r>
      <w:r w:rsidR="00BF498D">
        <w:rPr>
          <w:b/>
        </w:rPr>
        <w:t>Book</w:t>
      </w:r>
      <w:r w:rsidRPr="008F5790">
        <w:rPr>
          <w:b/>
        </w:rPr>
        <w:t xml:space="preserve"> early to avoid disappointment</w:t>
      </w:r>
      <w:r w:rsidR="0037673F">
        <w:rPr>
          <w:b/>
        </w:rPr>
        <w:t>.</w:t>
      </w:r>
    </w:p>
    <w:p w14:paraId="33DF4899" w14:textId="32B4821F" w:rsidR="00BA0D07" w:rsidRPr="008F5790" w:rsidRDefault="00BA0D07" w:rsidP="00BA0D07">
      <w:pPr>
        <w:pStyle w:val="ListParagraph"/>
        <w:numPr>
          <w:ilvl w:val="0"/>
          <w:numId w:val="1"/>
        </w:numPr>
        <w:rPr>
          <w:b/>
        </w:rPr>
      </w:pPr>
      <w:r w:rsidRPr="004944B5">
        <w:rPr>
          <w:b/>
          <w:color w:val="FF0000"/>
        </w:rPr>
        <w:t>Free Play</w:t>
      </w:r>
      <w:r w:rsidR="004944B5" w:rsidRPr="004944B5">
        <w:rPr>
          <w:b/>
          <w:color w:val="FF0000"/>
        </w:rPr>
        <w:t>/Group Play</w:t>
      </w:r>
      <w:r w:rsidRPr="008F5790">
        <w:rPr>
          <w:b/>
        </w:rPr>
        <w:t xml:space="preserve"> – children are free to choose whatever activity they wish – table tennis, snooker, play station, X Box, music, </w:t>
      </w:r>
      <w:r w:rsidR="003A308F">
        <w:rPr>
          <w:b/>
        </w:rPr>
        <w:t xml:space="preserve">dance, </w:t>
      </w:r>
      <w:r w:rsidR="003F437F" w:rsidRPr="008F5790">
        <w:rPr>
          <w:b/>
        </w:rPr>
        <w:t xml:space="preserve">art &amp; crafts, gardening, </w:t>
      </w:r>
      <w:r w:rsidRPr="008F5790">
        <w:rPr>
          <w:b/>
        </w:rPr>
        <w:t>dressing up</w:t>
      </w:r>
      <w:r w:rsidR="00C834F5">
        <w:rPr>
          <w:b/>
        </w:rPr>
        <w:t>/</w:t>
      </w:r>
      <w:r w:rsidRPr="008F5790">
        <w:rPr>
          <w:b/>
        </w:rPr>
        <w:t xml:space="preserve">role play, reading, </w:t>
      </w:r>
      <w:r w:rsidR="000B77FF">
        <w:rPr>
          <w:b/>
        </w:rPr>
        <w:t xml:space="preserve">football, swing ball, </w:t>
      </w:r>
      <w:r w:rsidR="004944B5">
        <w:rPr>
          <w:b/>
        </w:rPr>
        <w:t>construction, dodge ball, musical chairs</w:t>
      </w:r>
      <w:r w:rsidR="00C834F5">
        <w:rPr>
          <w:b/>
        </w:rPr>
        <w:t xml:space="preserve"> </w:t>
      </w:r>
      <w:r w:rsidRPr="008F5790">
        <w:rPr>
          <w:b/>
        </w:rPr>
        <w:t>and lots more!</w:t>
      </w:r>
    </w:p>
    <w:p w14:paraId="17F0EAC7" w14:textId="541CB02D" w:rsidR="0064127F" w:rsidRDefault="005E29C1" w:rsidP="00BA0D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lease bring a </w:t>
      </w:r>
      <w:r w:rsidRPr="00BF498D">
        <w:rPr>
          <w:b/>
          <w:color w:val="FF0000"/>
        </w:rPr>
        <w:t>packed lunch</w:t>
      </w:r>
      <w:r>
        <w:rPr>
          <w:b/>
        </w:rPr>
        <w:t xml:space="preserve">.  Breakfast and </w:t>
      </w:r>
      <w:r w:rsidR="0029150A">
        <w:rPr>
          <w:b/>
        </w:rPr>
        <w:t>a</w:t>
      </w:r>
      <w:r w:rsidR="0064127F" w:rsidRPr="008F5790">
        <w:rPr>
          <w:b/>
        </w:rPr>
        <w:t>fternoon meals</w:t>
      </w:r>
      <w:r>
        <w:rPr>
          <w:b/>
        </w:rPr>
        <w:t xml:space="preserve"> provided</w:t>
      </w:r>
      <w:r w:rsidR="00C834F5">
        <w:rPr>
          <w:b/>
        </w:rPr>
        <w:t>.</w:t>
      </w:r>
    </w:p>
    <w:p w14:paraId="106B9BED" w14:textId="77777777" w:rsidR="009D565D" w:rsidRDefault="009D565D" w:rsidP="009D565D">
      <w:pPr>
        <w:pStyle w:val="ListParagraph"/>
        <w:rPr>
          <w:sz w:val="24"/>
          <w:szCs w:val="24"/>
        </w:rPr>
      </w:pPr>
    </w:p>
    <w:p w14:paraId="0B499F74" w14:textId="77777777" w:rsidR="009D565D" w:rsidRDefault="009D565D" w:rsidP="009D565D">
      <w:pPr>
        <w:pStyle w:val="ListParagraph"/>
        <w:rPr>
          <w:sz w:val="24"/>
          <w:szCs w:val="24"/>
        </w:rPr>
      </w:pPr>
    </w:p>
    <w:p w14:paraId="44E810FE" w14:textId="62CE6D68" w:rsidR="009D565D" w:rsidRPr="009D565D" w:rsidRDefault="006F614A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24FADE4" wp14:editId="75CEEF0C">
                <wp:extent cx="6346190" cy="501015"/>
                <wp:effectExtent l="266700" t="19050" r="127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6190" cy="50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820BE" w14:textId="77777777" w:rsidR="006F614A" w:rsidRDefault="0035627D" w:rsidP="006F6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aster Holidays</w:t>
                            </w:r>
                            <w:r w:rsidR="006F614A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4FADE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7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63C820BE" w14:textId="77777777" w:rsidR="006F614A" w:rsidRDefault="0035627D" w:rsidP="006F61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aster Holidays</w:t>
                      </w:r>
                      <w:r w:rsidR="006F614A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0B7CB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 xml:space="preserve">Our Lady &amp; St Philip </w:t>
      </w:r>
      <w:proofErr w:type="spellStart"/>
      <w:r w:rsidRPr="009D565D">
        <w:rPr>
          <w:sz w:val="40"/>
          <w:szCs w:val="40"/>
        </w:rPr>
        <w:t>Neri</w:t>
      </w:r>
      <w:proofErr w:type="spellEnd"/>
      <w:r w:rsidRPr="009D565D">
        <w:rPr>
          <w:sz w:val="40"/>
          <w:szCs w:val="40"/>
        </w:rPr>
        <w:t xml:space="preserve"> Church Hall</w:t>
      </w:r>
    </w:p>
    <w:p w14:paraId="68F7A037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7ECA4407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30A0CFE2" w14:textId="3E0872E4" w:rsidR="006F614A" w:rsidRDefault="00A07C48" w:rsidP="006F614A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Tues</w:t>
      </w:r>
      <w:r w:rsidR="009D565D" w:rsidRPr="009D565D">
        <w:rPr>
          <w:color w:val="FF00FF"/>
          <w:sz w:val="52"/>
          <w:szCs w:val="52"/>
        </w:rPr>
        <w:t xml:space="preserve">day </w:t>
      </w:r>
      <w:r w:rsidR="00172343">
        <w:rPr>
          <w:color w:val="FF00FF"/>
          <w:sz w:val="52"/>
          <w:szCs w:val="52"/>
        </w:rPr>
        <w:t>3</w:t>
      </w:r>
      <w:r w:rsidR="00172343" w:rsidRPr="00172343">
        <w:rPr>
          <w:color w:val="FF00FF"/>
          <w:sz w:val="52"/>
          <w:szCs w:val="52"/>
          <w:vertAlign w:val="superscript"/>
        </w:rPr>
        <w:t>rd</w:t>
      </w:r>
      <w:r w:rsidR="00172343">
        <w:rPr>
          <w:color w:val="FF00FF"/>
          <w:sz w:val="52"/>
          <w:szCs w:val="52"/>
        </w:rPr>
        <w:t xml:space="preserve"> </w:t>
      </w:r>
      <w:r w:rsidR="006F614A">
        <w:rPr>
          <w:color w:val="FF00FF"/>
          <w:sz w:val="52"/>
          <w:szCs w:val="52"/>
        </w:rPr>
        <w:t>April</w:t>
      </w:r>
      <w:r w:rsidR="009D565D" w:rsidRPr="009D565D">
        <w:rPr>
          <w:color w:val="FF00FF"/>
          <w:sz w:val="52"/>
          <w:szCs w:val="52"/>
        </w:rPr>
        <w:t xml:space="preserve"> - </w:t>
      </w:r>
      <w:r w:rsidR="00E545AF">
        <w:rPr>
          <w:color w:val="FF00FF"/>
          <w:sz w:val="52"/>
          <w:szCs w:val="52"/>
        </w:rPr>
        <w:t>F</w:t>
      </w:r>
      <w:r w:rsidR="006F614A">
        <w:rPr>
          <w:color w:val="FF00FF"/>
          <w:sz w:val="52"/>
          <w:szCs w:val="52"/>
        </w:rPr>
        <w:t>r</w:t>
      </w:r>
      <w:r w:rsidR="00E545AF">
        <w:rPr>
          <w:color w:val="FF00FF"/>
          <w:sz w:val="52"/>
          <w:szCs w:val="52"/>
        </w:rPr>
        <w:t>i</w:t>
      </w:r>
      <w:r w:rsidR="006F614A">
        <w:rPr>
          <w:color w:val="FF00FF"/>
          <w:sz w:val="52"/>
          <w:szCs w:val="52"/>
        </w:rPr>
        <w:t>day</w:t>
      </w:r>
      <w:r w:rsidR="009D565D" w:rsidRPr="009D565D">
        <w:rPr>
          <w:color w:val="FF00FF"/>
          <w:sz w:val="52"/>
          <w:szCs w:val="52"/>
        </w:rPr>
        <w:t xml:space="preserve"> </w:t>
      </w:r>
      <w:r w:rsidR="006F614A">
        <w:rPr>
          <w:color w:val="FF00FF"/>
          <w:sz w:val="52"/>
          <w:szCs w:val="52"/>
        </w:rPr>
        <w:t>1</w:t>
      </w:r>
      <w:r w:rsidR="00D556C7">
        <w:rPr>
          <w:color w:val="FF00FF"/>
          <w:sz w:val="52"/>
          <w:szCs w:val="52"/>
        </w:rPr>
        <w:t>3</w:t>
      </w:r>
      <w:bookmarkStart w:id="0" w:name="_GoBack"/>
      <w:bookmarkEnd w:id="0"/>
      <w:r w:rsidR="009F4DE6" w:rsidRPr="009F4DE6">
        <w:rPr>
          <w:color w:val="FF00FF"/>
          <w:sz w:val="52"/>
          <w:szCs w:val="52"/>
          <w:vertAlign w:val="superscript"/>
        </w:rPr>
        <w:t>th</w:t>
      </w:r>
      <w:r w:rsidR="009F4DE6">
        <w:rPr>
          <w:color w:val="FF00FF"/>
          <w:sz w:val="52"/>
          <w:szCs w:val="52"/>
        </w:rPr>
        <w:t xml:space="preserve"> </w:t>
      </w:r>
      <w:r w:rsidR="009D565D" w:rsidRPr="009D565D">
        <w:rPr>
          <w:color w:val="FF00FF"/>
          <w:sz w:val="52"/>
          <w:szCs w:val="52"/>
        </w:rPr>
        <w:t>April 201</w:t>
      </w:r>
      <w:r>
        <w:rPr>
          <w:color w:val="FF00FF"/>
          <w:sz w:val="52"/>
          <w:szCs w:val="52"/>
        </w:rPr>
        <w:t>8</w:t>
      </w:r>
    </w:p>
    <w:p w14:paraId="2453D703" w14:textId="77777777" w:rsidR="009D565D" w:rsidRPr="00EE0559" w:rsidRDefault="009D565D" w:rsidP="006F614A">
      <w:pPr>
        <w:pStyle w:val="ListParagraph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30am -6:00pm</w:t>
      </w:r>
    </w:p>
    <w:p w14:paraId="3F6C53A0" w14:textId="77777777" w:rsidR="009D565D" w:rsidRPr="009D565D" w:rsidRDefault="009D565D" w:rsidP="00EE0559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 w:rsidR="006F614A">
        <w:rPr>
          <w:color w:val="FF0000"/>
          <w:sz w:val="52"/>
          <w:szCs w:val="52"/>
        </w:rPr>
        <w:t>20.0</w:t>
      </w:r>
      <w:r w:rsidRPr="009D565D">
        <w:rPr>
          <w:color w:val="FF0000"/>
          <w:sz w:val="52"/>
          <w:szCs w:val="52"/>
        </w:rPr>
        <w:t>0 per day and £1</w:t>
      </w:r>
      <w:r w:rsidR="002D46F7">
        <w:rPr>
          <w:color w:val="FF0000"/>
          <w:sz w:val="52"/>
          <w:szCs w:val="52"/>
        </w:rPr>
        <w:t>2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39D0EA2E" w14:textId="77777777" w:rsidR="009D565D" w:rsidRPr="009D565D" w:rsidRDefault="009D565D" w:rsidP="00EE0559">
      <w:pPr>
        <w:pStyle w:val="ListParagraph"/>
        <w:rPr>
          <w:sz w:val="48"/>
          <w:szCs w:val="48"/>
        </w:rPr>
      </w:pPr>
    </w:p>
    <w:p w14:paraId="1EB4C460" w14:textId="77777777" w:rsidR="006F614A" w:rsidRDefault="009D565D" w:rsidP="006F614A">
      <w:pPr>
        <w:pStyle w:val="ListParagraph"/>
        <w:jc w:val="center"/>
        <w:rPr>
          <w:sz w:val="48"/>
          <w:szCs w:val="48"/>
        </w:rPr>
      </w:pPr>
      <w:r w:rsidRPr="009D565D">
        <w:rPr>
          <w:sz w:val="48"/>
          <w:szCs w:val="48"/>
        </w:rPr>
        <w:t xml:space="preserve">For additional </w:t>
      </w:r>
      <w:r w:rsidR="006F614A">
        <w:rPr>
          <w:sz w:val="48"/>
          <w:szCs w:val="48"/>
        </w:rPr>
        <w:t xml:space="preserve">information or to book a place </w:t>
      </w:r>
      <w:r w:rsidRPr="009D565D">
        <w:rPr>
          <w:sz w:val="48"/>
          <w:szCs w:val="48"/>
        </w:rPr>
        <w:t>call:</w:t>
      </w:r>
    </w:p>
    <w:p w14:paraId="17DE4C4D" w14:textId="77777777" w:rsidR="009D565D" w:rsidRPr="006F614A" w:rsidRDefault="009D565D" w:rsidP="006F614A">
      <w:pPr>
        <w:pStyle w:val="ListParagraph"/>
        <w:jc w:val="center"/>
        <w:rPr>
          <w:sz w:val="48"/>
          <w:szCs w:val="48"/>
        </w:rPr>
      </w:pPr>
      <w:r w:rsidRPr="009D565D">
        <w:rPr>
          <w:sz w:val="48"/>
          <w:szCs w:val="48"/>
        </w:rPr>
        <w:t>0</w:t>
      </w:r>
      <w:r w:rsidR="00D4724C">
        <w:rPr>
          <w:sz w:val="48"/>
          <w:szCs w:val="48"/>
        </w:rPr>
        <w:t>800 024 8116</w:t>
      </w:r>
      <w:r w:rsidRPr="009D565D">
        <w:rPr>
          <w:sz w:val="48"/>
          <w:szCs w:val="48"/>
        </w:rPr>
        <w:t>,</w:t>
      </w:r>
      <w:r w:rsidR="00D4724C">
        <w:rPr>
          <w:sz w:val="48"/>
          <w:szCs w:val="48"/>
        </w:rPr>
        <w:t xml:space="preserve"> </w:t>
      </w:r>
      <w:r w:rsidRPr="009D565D">
        <w:rPr>
          <w:sz w:val="48"/>
          <w:szCs w:val="48"/>
        </w:rPr>
        <w:t>020 8778 5312, 07931 620917,</w:t>
      </w:r>
    </w:p>
    <w:p w14:paraId="4621ED01" w14:textId="77777777" w:rsidR="009D565D" w:rsidRDefault="009D565D" w:rsidP="00EE0559">
      <w:pPr>
        <w:pStyle w:val="ListParagraph"/>
        <w:jc w:val="center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Ofsted registered</w:t>
      </w:r>
    </w:p>
    <w:p w14:paraId="1E8E20B3" w14:textId="77777777" w:rsidR="00EE0559" w:rsidRPr="009D565D" w:rsidRDefault="00EE0559" w:rsidP="00EE0559">
      <w:pPr>
        <w:pStyle w:val="ListParagraph"/>
        <w:jc w:val="center"/>
        <w:rPr>
          <w:color w:val="FF0000"/>
          <w:sz w:val="52"/>
          <w:szCs w:val="52"/>
        </w:rPr>
      </w:pPr>
    </w:p>
    <w:p w14:paraId="4D8924A1" w14:textId="77777777" w:rsidR="009D565D" w:rsidRPr="009D565D" w:rsidRDefault="006F614A" w:rsidP="00EE0559">
      <w:pPr>
        <w:pStyle w:val="ListParagraph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EB59CDE" wp14:editId="384FADB7">
                <wp:extent cx="3907790" cy="250190"/>
                <wp:effectExtent l="114300" t="19050" r="22225" b="317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7790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7C8A2F" w14:textId="77777777" w:rsidR="006F614A" w:rsidRDefault="006F614A" w:rsidP="006F6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59CDE" id="WordArt 2" o:spid="_x0000_s1027" type="#_x0000_t202" style="width:307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147C8A2F" w14:textId="77777777" w:rsidR="006F614A" w:rsidRDefault="006F614A" w:rsidP="006F61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F17C5" w14:textId="77777777" w:rsidR="009D565D" w:rsidRPr="009D565D" w:rsidRDefault="009D565D" w:rsidP="009D565D">
      <w:pPr>
        <w:rPr>
          <w:b/>
        </w:rPr>
      </w:pPr>
    </w:p>
    <w:sectPr w:rsidR="009D565D" w:rsidRPr="009D565D" w:rsidSect="000B77FF">
      <w:pgSz w:w="16838" w:h="11906" w:orient="landscape"/>
      <w:pgMar w:top="170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662BB"/>
    <w:rsid w:val="000734C2"/>
    <w:rsid w:val="0008619B"/>
    <w:rsid w:val="000B77FF"/>
    <w:rsid w:val="00106499"/>
    <w:rsid w:val="00152B62"/>
    <w:rsid w:val="00172343"/>
    <w:rsid w:val="00230185"/>
    <w:rsid w:val="00230223"/>
    <w:rsid w:val="0023154F"/>
    <w:rsid w:val="00263903"/>
    <w:rsid w:val="0029150A"/>
    <w:rsid w:val="002C241A"/>
    <w:rsid w:val="002C4034"/>
    <w:rsid w:val="002D066F"/>
    <w:rsid w:val="002D46F7"/>
    <w:rsid w:val="002F5A2D"/>
    <w:rsid w:val="00316165"/>
    <w:rsid w:val="00325F2E"/>
    <w:rsid w:val="0035627D"/>
    <w:rsid w:val="00356FDE"/>
    <w:rsid w:val="0037673F"/>
    <w:rsid w:val="00380D18"/>
    <w:rsid w:val="00390F0F"/>
    <w:rsid w:val="003A308F"/>
    <w:rsid w:val="003B546F"/>
    <w:rsid w:val="003E1DD6"/>
    <w:rsid w:val="003F437F"/>
    <w:rsid w:val="00437B8B"/>
    <w:rsid w:val="004478F2"/>
    <w:rsid w:val="00485F03"/>
    <w:rsid w:val="0049138B"/>
    <w:rsid w:val="004944B5"/>
    <w:rsid w:val="004B3697"/>
    <w:rsid w:val="004C0F4B"/>
    <w:rsid w:val="004C7104"/>
    <w:rsid w:val="004D7A16"/>
    <w:rsid w:val="00517ED4"/>
    <w:rsid w:val="00563E35"/>
    <w:rsid w:val="00577E29"/>
    <w:rsid w:val="0059214D"/>
    <w:rsid w:val="005B00A4"/>
    <w:rsid w:val="005E1326"/>
    <w:rsid w:val="005E29C1"/>
    <w:rsid w:val="0061343E"/>
    <w:rsid w:val="006144C1"/>
    <w:rsid w:val="0064127F"/>
    <w:rsid w:val="00672284"/>
    <w:rsid w:val="00680F8D"/>
    <w:rsid w:val="00681B92"/>
    <w:rsid w:val="00690EFB"/>
    <w:rsid w:val="00694020"/>
    <w:rsid w:val="006A2963"/>
    <w:rsid w:val="006B0120"/>
    <w:rsid w:val="006C0DA1"/>
    <w:rsid w:val="006D584B"/>
    <w:rsid w:val="006E3C09"/>
    <w:rsid w:val="006F614A"/>
    <w:rsid w:val="006F6563"/>
    <w:rsid w:val="00720B0D"/>
    <w:rsid w:val="00727F8A"/>
    <w:rsid w:val="00742F1D"/>
    <w:rsid w:val="00750F13"/>
    <w:rsid w:val="00764B95"/>
    <w:rsid w:val="00781BB9"/>
    <w:rsid w:val="00791598"/>
    <w:rsid w:val="00793CBF"/>
    <w:rsid w:val="007978F9"/>
    <w:rsid w:val="007A6335"/>
    <w:rsid w:val="007B2380"/>
    <w:rsid w:val="007B3422"/>
    <w:rsid w:val="007B76DC"/>
    <w:rsid w:val="007D2A89"/>
    <w:rsid w:val="00800E02"/>
    <w:rsid w:val="0080680B"/>
    <w:rsid w:val="00811B24"/>
    <w:rsid w:val="00816C90"/>
    <w:rsid w:val="00830A98"/>
    <w:rsid w:val="00840551"/>
    <w:rsid w:val="00847881"/>
    <w:rsid w:val="00864FE6"/>
    <w:rsid w:val="008B730F"/>
    <w:rsid w:val="008F07DF"/>
    <w:rsid w:val="008F3BFC"/>
    <w:rsid w:val="008F5790"/>
    <w:rsid w:val="00911AC4"/>
    <w:rsid w:val="0092272C"/>
    <w:rsid w:val="00941A1E"/>
    <w:rsid w:val="00945E71"/>
    <w:rsid w:val="009A1B77"/>
    <w:rsid w:val="009B7DCC"/>
    <w:rsid w:val="009C38BC"/>
    <w:rsid w:val="009D33E6"/>
    <w:rsid w:val="009D5303"/>
    <w:rsid w:val="009D565D"/>
    <w:rsid w:val="009F4DE6"/>
    <w:rsid w:val="009F7528"/>
    <w:rsid w:val="00A07C48"/>
    <w:rsid w:val="00A15CC9"/>
    <w:rsid w:val="00A310E9"/>
    <w:rsid w:val="00A519AF"/>
    <w:rsid w:val="00A6699D"/>
    <w:rsid w:val="00A70EC0"/>
    <w:rsid w:val="00AA2079"/>
    <w:rsid w:val="00B345DA"/>
    <w:rsid w:val="00B710A0"/>
    <w:rsid w:val="00B906C3"/>
    <w:rsid w:val="00B920A4"/>
    <w:rsid w:val="00BA0D07"/>
    <w:rsid w:val="00BB35D3"/>
    <w:rsid w:val="00BF2F6B"/>
    <w:rsid w:val="00BF498D"/>
    <w:rsid w:val="00C077C3"/>
    <w:rsid w:val="00C208EA"/>
    <w:rsid w:val="00C20DD5"/>
    <w:rsid w:val="00C26917"/>
    <w:rsid w:val="00C34756"/>
    <w:rsid w:val="00C349A1"/>
    <w:rsid w:val="00C834F5"/>
    <w:rsid w:val="00C84387"/>
    <w:rsid w:val="00C8675E"/>
    <w:rsid w:val="00CB719A"/>
    <w:rsid w:val="00CC7076"/>
    <w:rsid w:val="00D01A5A"/>
    <w:rsid w:val="00D4724C"/>
    <w:rsid w:val="00D507CA"/>
    <w:rsid w:val="00D514FC"/>
    <w:rsid w:val="00D556C7"/>
    <w:rsid w:val="00D5634F"/>
    <w:rsid w:val="00D578B4"/>
    <w:rsid w:val="00DA3D92"/>
    <w:rsid w:val="00DA6F4D"/>
    <w:rsid w:val="00DF6FBC"/>
    <w:rsid w:val="00E132DA"/>
    <w:rsid w:val="00E30C59"/>
    <w:rsid w:val="00E318AB"/>
    <w:rsid w:val="00E545AF"/>
    <w:rsid w:val="00E64F92"/>
    <w:rsid w:val="00E73679"/>
    <w:rsid w:val="00E73C2D"/>
    <w:rsid w:val="00E83E5F"/>
    <w:rsid w:val="00E84F97"/>
    <w:rsid w:val="00EE0559"/>
    <w:rsid w:val="00F00239"/>
    <w:rsid w:val="00F07C7F"/>
    <w:rsid w:val="00F739D2"/>
    <w:rsid w:val="00F920ED"/>
    <w:rsid w:val="00FC1A4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FA30"/>
  <w15:docId w15:val="{B90827B9-2C07-4EA2-9AF5-5CF2F9ED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77FA-35CB-4EA7-A278-E1CD259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Carol</cp:lastModifiedBy>
  <cp:revision>16</cp:revision>
  <cp:lastPrinted>2017-03-21T16:07:00Z</cp:lastPrinted>
  <dcterms:created xsi:type="dcterms:W3CDTF">2018-03-17T10:31:00Z</dcterms:created>
  <dcterms:modified xsi:type="dcterms:W3CDTF">2018-03-20T16:39:00Z</dcterms:modified>
</cp:coreProperties>
</file>